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6D278" w14:textId="77777777" w:rsidR="0064724C" w:rsidRPr="00225BCD" w:rsidRDefault="0064724C" w:rsidP="004C3CE7">
      <w:pPr>
        <w:shd w:val="clear" w:color="auto" w:fill="77697A" w:themeFill="accent6" w:themeFillShade="BF"/>
        <w:spacing w:after="120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ใบจองทัวร์ </w:t>
      </w:r>
      <w:r w:rsidRPr="00225BCD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/ </w:t>
      </w:r>
      <w:r w:rsidRPr="00225BCD">
        <w:rPr>
          <w:rFonts w:ascii="Tahoma" w:hAnsi="Tahoma" w:cs="Tahoma"/>
          <w:b/>
          <w:bCs/>
          <w:color w:val="FFFFFF" w:themeColor="background1"/>
          <w:sz w:val="32"/>
          <w:szCs w:val="32"/>
        </w:rPr>
        <w:t>BOOKING FORM</w:t>
      </w:r>
    </w:p>
    <w:p w14:paraId="3DE5499E" w14:textId="77777777"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14:paraId="20460E56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14:paraId="3AA0CE36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14:paraId="4613C6B5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14:paraId="7FBAE677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14:paraId="402865D5" w14:textId="77777777"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14:paraId="68D766EE" w14:textId="77777777"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1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3612"/>
        <w:gridCol w:w="3758"/>
        <w:gridCol w:w="1879"/>
      </w:tblGrid>
      <w:tr w:rsidR="0064724C" w:rsidRPr="007C6688" w14:paraId="083835F0" w14:textId="77777777" w:rsidTr="00D84DA1">
        <w:trPr>
          <w:trHeight w:val="323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A94AE66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4F35526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6166155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43A0BB24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14:paraId="5E8F028D" w14:textId="77777777" w:rsidTr="00D84DA1">
        <w:trPr>
          <w:trHeight w:val="308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9F434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A5BB0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C3EE3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0C55D08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38E33C40" w14:textId="77777777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1C4CC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79D53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B637B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9540F7E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640DA568" w14:textId="77777777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B372D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0573E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FD193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A07B093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28482F02" w14:textId="77777777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F74D9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82A283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17B31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FFFED87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797A52D3" w14:textId="77777777" w:rsidTr="00D84DA1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026D5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EA1AD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D640F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E6450BD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7E03995D" w14:textId="77777777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865A1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FD0CA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9C686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2B1E750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1DED4FC5" w14:textId="77777777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F728E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AA667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E77C9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95646F8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1B24C5EF" w14:textId="77777777" w:rsidTr="00D84DA1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9EA78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4D662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150CF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6E5DB8E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319E5811" w14:textId="77777777" w:rsidTr="00D84DA1">
        <w:trPr>
          <w:trHeight w:val="261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6CCA1227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74214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EBFEC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6B5A596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14:paraId="7710BEAC" w14:textId="77777777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2A53F4C" w14:textId="77777777" w:rsidR="0064724C" w:rsidRPr="002C6EDE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87A0626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C4ABAD8" w14:textId="77777777" w:rsidR="0064724C" w:rsidRPr="007C6688" w:rsidRDefault="0064724C" w:rsidP="00594869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EEBE8C" w14:textId="77777777" w:rsidR="0064724C" w:rsidRPr="007C6688" w:rsidRDefault="0064724C" w:rsidP="00594869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14:paraId="586FC711" w14:textId="77777777"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14:paraId="5334B74F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14:paraId="28692D43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14:paraId="65FA3BD4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14:paraId="4BD621B6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14:paraId="70D819F5" w14:textId="77777777"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14:paraId="2D68B9DA" w14:textId="77777777"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 w:hint="cs"/>
          <w:b/>
          <w:bCs/>
          <w:szCs w:val="22"/>
          <w:cs/>
        </w:rPr>
      </w:pPr>
      <w:bookmarkStart w:id="0" w:name="_GoBack"/>
      <w:bookmarkEnd w:id="0"/>
    </w:p>
    <w:p w14:paraId="25AE9EC3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14:paraId="370D6C04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14:paraId="18F5B2BE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14:paraId="24D6DBF9" w14:textId="77777777"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14:paraId="61C194BB" w14:textId="77777777"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14:paraId="5A73A964" w14:textId="77777777"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310471">
      <w:headerReference w:type="default" r:id="rId8"/>
      <w:pgSz w:w="11906" w:h="16838"/>
      <w:pgMar w:top="850" w:right="746" w:bottom="562" w:left="850" w:header="0" w:footer="0" w:gutter="0"/>
      <w:pgBorders w:offsetFrom="page">
        <w:top w:val="single" w:sz="18" w:space="24" w:color="77697A" w:themeColor="accent6" w:themeShade="BF" w:shadow="1"/>
        <w:left w:val="single" w:sz="18" w:space="24" w:color="77697A" w:themeColor="accent6" w:themeShade="BF" w:shadow="1"/>
        <w:bottom w:val="single" w:sz="18" w:space="24" w:color="77697A" w:themeColor="accent6" w:themeShade="BF" w:shadow="1"/>
        <w:right w:val="single" w:sz="18" w:space="24" w:color="77697A" w:themeColor="accent6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0D1E" w14:textId="77777777" w:rsidR="00A14B03" w:rsidRDefault="00A14B03" w:rsidP="005C5514">
      <w:pPr>
        <w:spacing w:after="0" w:line="240" w:lineRule="auto"/>
      </w:pPr>
      <w:r>
        <w:separator/>
      </w:r>
    </w:p>
  </w:endnote>
  <w:endnote w:type="continuationSeparator" w:id="0">
    <w:p w14:paraId="40385BE2" w14:textId="77777777" w:rsidR="00A14B03" w:rsidRDefault="00A14B03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9954C" w14:textId="77777777" w:rsidR="00A14B03" w:rsidRDefault="00A14B03" w:rsidP="005C5514">
      <w:pPr>
        <w:spacing w:after="0" w:line="240" w:lineRule="auto"/>
      </w:pPr>
      <w:r>
        <w:separator/>
      </w:r>
    </w:p>
  </w:footnote>
  <w:footnote w:type="continuationSeparator" w:id="0">
    <w:p w14:paraId="744BB405" w14:textId="77777777" w:rsidR="00A14B03" w:rsidRDefault="00A14B03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31ED" w14:textId="77777777" w:rsidR="004A651B" w:rsidRDefault="004A651B">
    <w:pPr>
      <w:pStyle w:val="Header"/>
    </w:pPr>
  </w:p>
  <w:p w14:paraId="7BD00D90" w14:textId="77777777" w:rsidR="004A651B" w:rsidRDefault="00F2373D" w:rsidP="004A651B">
    <w:pPr>
      <w:pStyle w:val="Header"/>
      <w:jc w:val="right"/>
    </w:pPr>
    <w:r>
      <w:t>VNDAD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B7A"/>
    <w:multiLevelType w:val="hybridMultilevel"/>
    <w:tmpl w:val="980695CA"/>
    <w:lvl w:ilvl="0" w:tplc="E878DE0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8D"/>
    <w:rsid w:val="000003B1"/>
    <w:rsid w:val="000009D4"/>
    <w:rsid w:val="00003CE8"/>
    <w:rsid w:val="00007E87"/>
    <w:rsid w:val="0001183F"/>
    <w:rsid w:val="00011FFA"/>
    <w:rsid w:val="000126AA"/>
    <w:rsid w:val="000157B7"/>
    <w:rsid w:val="00017533"/>
    <w:rsid w:val="0002637A"/>
    <w:rsid w:val="00027293"/>
    <w:rsid w:val="00030F91"/>
    <w:rsid w:val="00032168"/>
    <w:rsid w:val="00032DB9"/>
    <w:rsid w:val="000341E2"/>
    <w:rsid w:val="00035F91"/>
    <w:rsid w:val="00037784"/>
    <w:rsid w:val="00042833"/>
    <w:rsid w:val="000440EA"/>
    <w:rsid w:val="000453B0"/>
    <w:rsid w:val="0005088A"/>
    <w:rsid w:val="00057D5B"/>
    <w:rsid w:val="00060F16"/>
    <w:rsid w:val="00063C98"/>
    <w:rsid w:val="0006512B"/>
    <w:rsid w:val="000670ED"/>
    <w:rsid w:val="000719C5"/>
    <w:rsid w:val="00074A68"/>
    <w:rsid w:val="00075877"/>
    <w:rsid w:val="00081704"/>
    <w:rsid w:val="0008294E"/>
    <w:rsid w:val="0008692C"/>
    <w:rsid w:val="00090BBB"/>
    <w:rsid w:val="000913C1"/>
    <w:rsid w:val="00095BCA"/>
    <w:rsid w:val="000974A1"/>
    <w:rsid w:val="000A0902"/>
    <w:rsid w:val="000A097F"/>
    <w:rsid w:val="000A2C4D"/>
    <w:rsid w:val="000A4A5E"/>
    <w:rsid w:val="000A7F7A"/>
    <w:rsid w:val="000C162B"/>
    <w:rsid w:val="000C16F4"/>
    <w:rsid w:val="000C5A77"/>
    <w:rsid w:val="000D1B45"/>
    <w:rsid w:val="000D2577"/>
    <w:rsid w:val="000D4765"/>
    <w:rsid w:val="000D6F8D"/>
    <w:rsid w:val="000E601B"/>
    <w:rsid w:val="000E69F1"/>
    <w:rsid w:val="000E73CF"/>
    <w:rsid w:val="000F0AA3"/>
    <w:rsid w:val="0010154E"/>
    <w:rsid w:val="00101CAD"/>
    <w:rsid w:val="00105C26"/>
    <w:rsid w:val="00121B99"/>
    <w:rsid w:val="001242B5"/>
    <w:rsid w:val="00125294"/>
    <w:rsid w:val="00125BFD"/>
    <w:rsid w:val="00126A7F"/>
    <w:rsid w:val="00127064"/>
    <w:rsid w:val="001307BE"/>
    <w:rsid w:val="001343D7"/>
    <w:rsid w:val="00141E53"/>
    <w:rsid w:val="001431DA"/>
    <w:rsid w:val="00143E8B"/>
    <w:rsid w:val="00145714"/>
    <w:rsid w:val="00155D3B"/>
    <w:rsid w:val="00160EB3"/>
    <w:rsid w:val="00162F38"/>
    <w:rsid w:val="001647D3"/>
    <w:rsid w:val="00166A0B"/>
    <w:rsid w:val="001674C1"/>
    <w:rsid w:val="00172A5C"/>
    <w:rsid w:val="001733B8"/>
    <w:rsid w:val="00173924"/>
    <w:rsid w:val="00173F1F"/>
    <w:rsid w:val="00175878"/>
    <w:rsid w:val="0017767D"/>
    <w:rsid w:val="001857F3"/>
    <w:rsid w:val="00185E99"/>
    <w:rsid w:val="0018774B"/>
    <w:rsid w:val="001906C7"/>
    <w:rsid w:val="0019450F"/>
    <w:rsid w:val="001A3A33"/>
    <w:rsid w:val="001A48CC"/>
    <w:rsid w:val="001B0F16"/>
    <w:rsid w:val="001B26BE"/>
    <w:rsid w:val="001B2917"/>
    <w:rsid w:val="001C3E28"/>
    <w:rsid w:val="001D293F"/>
    <w:rsid w:val="001E02D3"/>
    <w:rsid w:val="001E25F8"/>
    <w:rsid w:val="001E2847"/>
    <w:rsid w:val="001E3F0D"/>
    <w:rsid w:val="001E533F"/>
    <w:rsid w:val="001E5A24"/>
    <w:rsid w:val="001E7812"/>
    <w:rsid w:val="001F1AA8"/>
    <w:rsid w:val="001F68FC"/>
    <w:rsid w:val="0020490A"/>
    <w:rsid w:val="00207EE0"/>
    <w:rsid w:val="002122D3"/>
    <w:rsid w:val="00213000"/>
    <w:rsid w:val="0021778A"/>
    <w:rsid w:val="00223C66"/>
    <w:rsid w:val="00224C1C"/>
    <w:rsid w:val="00224C48"/>
    <w:rsid w:val="00225BCD"/>
    <w:rsid w:val="00225E41"/>
    <w:rsid w:val="00226551"/>
    <w:rsid w:val="002329E4"/>
    <w:rsid w:val="00233DBD"/>
    <w:rsid w:val="002345D0"/>
    <w:rsid w:val="00234B0C"/>
    <w:rsid w:val="00252E62"/>
    <w:rsid w:val="002530B0"/>
    <w:rsid w:val="0025457C"/>
    <w:rsid w:val="00260B32"/>
    <w:rsid w:val="002622C3"/>
    <w:rsid w:val="00265993"/>
    <w:rsid w:val="00266474"/>
    <w:rsid w:val="00270ED1"/>
    <w:rsid w:val="00272465"/>
    <w:rsid w:val="00272DDA"/>
    <w:rsid w:val="00273621"/>
    <w:rsid w:val="002765DC"/>
    <w:rsid w:val="00277881"/>
    <w:rsid w:val="00285A35"/>
    <w:rsid w:val="00286816"/>
    <w:rsid w:val="00291734"/>
    <w:rsid w:val="00293DAC"/>
    <w:rsid w:val="0029624A"/>
    <w:rsid w:val="00296FD9"/>
    <w:rsid w:val="00297C23"/>
    <w:rsid w:val="00297DB5"/>
    <w:rsid w:val="002B1764"/>
    <w:rsid w:val="002B472D"/>
    <w:rsid w:val="002B600B"/>
    <w:rsid w:val="002B6331"/>
    <w:rsid w:val="002C0918"/>
    <w:rsid w:val="002C16E8"/>
    <w:rsid w:val="002C1E34"/>
    <w:rsid w:val="002C4277"/>
    <w:rsid w:val="002D123B"/>
    <w:rsid w:val="002D1D58"/>
    <w:rsid w:val="002D2160"/>
    <w:rsid w:val="002D68EF"/>
    <w:rsid w:val="002D7503"/>
    <w:rsid w:val="002D7A8C"/>
    <w:rsid w:val="002E0D42"/>
    <w:rsid w:val="002E4F4F"/>
    <w:rsid w:val="002E683F"/>
    <w:rsid w:val="00300427"/>
    <w:rsid w:val="00302B1B"/>
    <w:rsid w:val="003039A0"/>
    <w:rsid w:val="00304586"/>
    <w:rsid w:val="00304CB4"/>
    <w:rsid w:val="00310471"/>
    <w:rsid w:val="00313B58"/>
    <w:rsid w:val="00316CA3"/>
    <w:rsid w:val="003223C8"/>
    <w:rsid w:val="0033034E"/>
    <w:rsid w:val="00331EA6"/>
    <w:rsid w:val="003359EB"/>
    <w:rsid w:val="00340F99"/>
    <w:rsid w:val="003444BF"/>
    <w:rsid w:val="003447B5"/>
    <w:rsid w:val="003470E5"/>
    <w:rsid w:val="003550B6"/>
    <w:rsid w:val="00360244"/>
    <w:rsid w:val="003615CD"/>
    <w:rsid w:val="00362134"/>
    <w:rsid w:val="00362F5F"/>
    <w:rsid w:val="003647F2"/>
    <w:rsid w:val="00366369"/>
    <w:rsid w:val="003675B3"/>
    <w:rsid w:val="0037316C"/>
    <w:rsid w:val="003772EA"/>
    <w:rsid w:val="003822CF"/>
    <w:rsid w:val="003822E0"/>
    <w:rsid w:val="0038313B"/>
    <w:rsid w:val="003868AD"/>
    <w:rsid w:val="003871D2"/>
    <w:rsid w:val="00394537"/>
    <w:rsid w:val="003A6895"/>
    <w:rsid w:val="003A7CE6"/>
    <w:rsid w:val="003B4B15"/>
    <w:rsid w:val="003C02A4"/>
    <w:rsid w:val="003C1EC5"/>
    <w:rsid w:val="003C2C91"/>
    <w:rsid w:val="003C53BD"/>
    <w:rsid w:val="003C6EB9"/>
    <w:rsid w:val="003D1AFC"/>
    <w:rsid w:val="003D341A"/>
    <w:rsid w:val="003E0868"/>
    <w:rsid w:val="003F044C"/>
    <w:rsid w:val="003F07DC"/>
    <w:rsid w:val="003F0FA8"/>
    <w:rsid w:val="003F2CD6"/>
    <w:rsid w:val="004040C7"/>
    <w:rsid w:val="00404AC6"/>
    <w:rsid w:val="004059D8"/>
    <w:rsid w:val="00406655"/>
    <w:rsid w:val="004074A6"/>
    <w:rsid w:val="00416EB5"/>
    <w:rsid w:val="00420344"/>
    <w:rsid w:val="00422A65"/>
    <w:rsid w:val="0042376B"/>
    <w:rsid w:val="00426308"/>
    <w:rsid w:val="004278F0"/>
    <w:rsid w:val="0043284A"/>
    <w:rsid w:val="004345AE"/>
    <w:rsid w:val="004442E3"/>
    <w:rsid w:val="004448BD"/>
    <w:rsid w:val="00444EFD"/>
    <w:rsid w:val="00445003"/>
    <w:rsid w:val="004453EF"/>
    <w:rsid w:val="0044608E"/>
    <w:rsid w:val="00453D4A"/>
    <w:rsid w:val="00453FFB"/>
    <w:rsid w:val="00455C38"/>
    <w:rsid w:val="00455EF2"/>
    <w:rsid w:val="00457AE5"/>
    <w:rsid w:val="0046273B"/>
    <w:rsid w:val="00463E5D"/>
    <w:rsid w:val="0046419C"/>
    <w:rsid w:val="00464A5D"/>
    <w:rsid w:val="00470B30"/>
    <w:rsid w:val="00472536"/>
    <w:rsid w:val="00481B72"/>
    <w:rsid w:val="0048375B"/>
    <w:rsid w:val="00484CA1"/>
    <w:rsid w:val="0049025B"/>
    <w:rsid w:val="00490FA4"/>
    <w:rsid w:val="004971D7"/>
    <w:rsid w:val="004A11D1"/>
    <w:rsid w:val="004A651B"/>
    <w:rsid w:val="004B128E"/>
    <w:rsid w:val="004B3C57"/>
    <w:rsid w:val="004B67B5"/>
    <w:rsid w:val="004B7C90"/>
    <w:rsid w:val="004C3CE7"/>
    <w:rsid w:val="004C5004"/>
    <w:rsid w:val="004C5331"/>
    <w:rsid w:val="004C58EE"/>
    <w:rsid w:val="004C69D7"/>
    <w:rsid w:val="004C74C0"/>
    <w:rsid w:val="004D34C1"/>
    <w:rsid w:val="004E1025"/>
    <w:rsid w:val="004E1091"/>
    <w:rsid w:val="004E347A"/>
    <w:rsid w:val="004F2ED4"/>
    <w:rsid w:val="004F5EF7"/>
    <w:rsid w:val="00500B0C"/>
    <w:rsid w:val="0050513C"/>
    <w:rsid w:val="005103AA"/>
    <w:rsid w:val="00511BF7"/>
    <w:rsid w:val="00511E36"/>
    <w:rsid w:val="00513764"/>
    <w:rsid w:val="00514776"/>
    <w:rsid w:val="00514F3D"/>
    <w:rsid w:val="005162BB"/>
    <w:rsid w:val="005175F4"/>
    <w:rsid w:val="0052619B"/>
    <w:rsid w:val="00526E6E"/>
    <w:rsid w:val="00527685"/>
    <w:rsid w:val="00533968"/>
    <w:rsid w:val="005402A1"/>
    <w:rsid w:val="0054170F"/>
    <w:rsid w:val="00541D32"/>
    <w:rsid w:val="005448F9"/>
    <w:rsid w:val="005500B1"/>
    <w:rsid w:val="00550469"/>
    <w:rsid w:val="005518DB"/>
    <w:rsid w:val="00552DC1"/>
    <w:rsid w:val="005630B3"/>
    <w:rsid w:val="00570782"/>
    <w:rsid w:val="005837B2"/>
    <w:rsid w:val="00593A39"/>
    <w:rsid w:val="00594869"/>
    <w:rsid w:val="005A217E"/>
    <w:rsid w:val="005A3F42"/>
    <w:rsid w:val="005A5408"/>
    <w:rsid w:val="005B2CA2"/>
    <w:rsid w:val="005B3238"/>
    <w:rsid w:val="005B36F3"/>
    <w:rsid w:val="005B70EA"/>
    <w:rsid w:val="005C1BA7"/>
    <w:rsid w:val="005C5514"/>
    <w:rsid w:val="005C5E88"/>
    <w:rsid w:val="005C6C30"/>
    <w:rsid w:val="005D0C5A"/>
    <w:rsid w:val="005D268F"/>
    <w:rsid w:val="005D57D9"/>
    <w:rsid w:val="005E05CC"/>
    <w:rsid w:val="005E1A24"/>
    <w:rsid w:val="005E699E"/>
    <w:rsid w:val="005E737A"/>
    <w:rsid w:val="0060400E"/>
    <w:rsid w:val="00604843"/>
    <w:rsid w:val="00605B96"/>
    <w:rsid w:val="006064E0"/>
    <w:rsid w:val="0061008F"/>
    <w:rsid w:val="0061510F"/>
    <w:rsid w:val="00623F8A"/>
    <w:rsid w:val="00632E7E"/>
    <w:rsid w:val="006354F9"/>
    <w:rsid w:val="00636CEC"/>
    <w:rsid w:val="0064022F"/>
    <w:rsid w:val="00641AC7"/>
    <w:rsid w:val="006425CE"/>
    <w:rsid w:val="00643C28"/>
    <w:rsid w:val="006444FD"/>
    <w:rsid w:val="00644606"/>
    <w:rsid w:val="00645CCF"/>
    <w:rsid w:val="0064724C"/>
    <w:rsid w:val="006571D7"/>
    <w:rsid w:val="00660734"/>
    <w:rsid w:val="00663690"/>
    <w:rsid w:val="00663FDB"/>
    <w:rsid w:val="0067500D"/>
    <w:rsid w:val="006773CC"/>
    <w:rsid w:val="00685516"/>
    <w:rsid w:val="006868D9"/>
    <w:rsid w:val="006917E2"/>
    <w:rsid w:val="00692AF5"/>
    <w:rsid w:val="00694856"/>
    <w:rsid w:val="006961D6"/>
    <w:rsid w:val="006963FC"/>
    <w:rsid w:val="006A070D"/>
    <w:rsid w:val="006A1CCE"/>
    <w:rsid w:val="006A3F60"/>
    <w:rsid w:val="006A5CAE"/>
    <w:rsid w:val="006A6A0F"/>
    <w:rsid w:val="006B4224"/>
    <w:rsid w:val="006B47CB"/>
    <w:rsid w:val="006B49F0"/>
    <w:rsid w:val="006B673B"/>
    <w:rsid w:val="006C1798"/>
    <w:rsid w:val="006C1C3A"/>
    <w:rsid w:val="006C2489"/>
    <w:rsid w:val="006C6C1E"/>
    <w:rsid w:val="006C6E6A"/>
    <w:rsid w:val="006D1747"/>
    <w:rsid w:val="006D2928"/>
    <w:rsid w:val="006D3FF4"/>
    <w:rsid w:val="006D77E5"/>
    <w:rsid w:val="006E3689"/>
    <w:rsid w:val="006E48B8"/>
    <w:rsid w:val="006E5651"/>
    <w:rsid w:val="006F08A3"/>
    <w:rsid w:val="006F3DA1"/>
    <w:rsid w:val="006F7179"/>
    <w:rsid w:val="00703BD7"/>
    <w:rsid w:val="0070492E"/>
    <w:rsid w:val="00704BFA"/>
    <w:rsid w:val="00713BD5"/>
    <w:rsid w:val="0071540F"/>
    <w:rsid w:val="007156A2"/>
    <w:rsid w:val="0071674F"/>
    <w:rsid w:val="007170F6"/>
    <w:rsid w:val="0072761C"/>
    <w:rsid w:val="007324D7"/>
    <w:rsid w:val="00733648"/>
    <w:rsid w:val="00734B5D"/>
    <w:rsid w:val="007353DF"/>
    <w:rsid w:val="00737B66"/>
    <w:rsid w:val="007402BD"/>
    <w:rsid w:val="007407E7"/>
    <w:rsid w:val="0074088C"/>
    <w:rsid w:val="00741F1F"/>
    <w:rsid w:val="007431CF"/>
    <w:rsid w:val="00745DEA"/>
    <w:rsid w:val="007548BB"/>
    <w:rsid w:val="007653ED"/>
    <w:rsid w:val="00767877"/>
    <w:rsid w:val="007756BB"/>
    <w:rsid w:val="00785B64"/>
    <w:rsid w:val="00791375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5235"/>
    <w:rsid w:val="007A63B1"/>
    <w:rsid w:val="007B2566"/>
    <w:rsid w:val="007C281E"/>
    <w:rsid w:val="007C3811"/>
    <w:rsid w:val="007D11A4"/>
    <w:rsid w:val="007D1A77"/>
    <w:rsid w:val="007D2D88"/>
    <w:rsid w:val="007D46C6"/>
    <w:rsid w:val="007D481C"/>
    <w:rsid w:val="007D661A"/>
    <w:rsid w:val="007E7DBD"/>
    <w:rsid w:val="007F6AED"/>
    <w:rsid w:val="007F7765"/>
    <w:rsid w:val="007F7A15"/>
    <w:rsid w:val="00800177"/>
    <w:rsid w:val="008004B1"/>
    <w:rsid w:val="0080294C"/>
    <w:rsid w:val="008036EF"/>
    <w:rsid w:val="00807309"/>
    <w:rsid w:val="00807E05"/>
    <w:rsid w:val="008100B9"/>
    <w:rsid w:val="008163A6"/>
    <w:rsid w:val="008169C7"/>
    <w:rsid w:val="00820985"/>
    <w:rsid w:val="00821F3D"/>
    <w:rsid w:val="0082242A"/>
    <w:rsid w:val="00823709"/>
    <w:rsid w:val="008239D6"/>
    <w:rsid w:val="00830FE1"/>
    <w:rsid w:val="00831124"/>
    <w:rsid w:val="00834F0C"/>
    <w:rsid w:val="0084499E"/>
    <w:rsid w:val="00844E0C"/>
    <w:rsid w:val="00847EDB"/>
    <w:rsid w:val="00850551"/>
    <w:rsid w:val="00850CE7"/>
    <w:rsid w:val="00852CF3"/>
    <w:rsid w:val="00863C95"/>
    <w:rsid w:val="00864223"/>
    <w:rsid w:val="00884F41"/>
    <w:rsid w:val="008852B8"/>
    <w:rsid w:val="00885813"/>
    <w:rsid w:val="00886AF7"/>
    <w:rsid w:val="008A25F4"/>
    <w:rsid w:val="008B0AC5"/>
    <w:rsid w:val="008B7551"/>
    <w:rsid w:val="008C2501"/>
    <w:rsid w:val="008C3AB5"/>
    <w:rsid w:val="008C42B3"/>
    <w:rsid w:val="008C621F"/>
    <w:rsid w:val="008C7004"/>
    <w:rsid w:val="008E0FAD"/>
    <w:rsid w:val="008E354E"/>
    <w:rsid w:val="008E3953"/>
    <w:rsid w:val="008E4071"/>
    <w:rsid w:val="008E415B"/>
    <w:rsid w:val="008E4355"/>
    <w:rsid w:val="008F192F"/>
    <w:rsid w:val="008F4D62"/>
    <w:rsid w:val="00900520"/>
    <w:rsid w:val="0090104D"/>
    <w:rsid w:val="009011E0"/>
    <w:rsid w:val="00904708"/>
    <w:rsid w:val="00911D4A"/>
    <w:rsid w:val="0091363E"/>
    <w:rsid w:val="0091571D"/>
    <w:rsid w:val="009232B8"/>
    <w:rsid w:val="00933297"/>
    <w:rsid w:val="00935E95"/>
    <w:rsid w:val="009408AE"/>
    <w:rsid w:val="009512D4"/>
    <w:rsid w:val="00953D0C"/>
    <w:rsid w:val="009556A6"/>
    <w:rsid w:val="00955E1A"/>
    <w:rsid w:val="00956C70"/>
    <w:rsid w:val="00960991"/>
    <w:rsid w:val="0096362F"/>
    <w:rsid w:val="00966542"/>
    <w:rsid w:val="009739E6"/>
    <w:rsid w:val="00975BEA"/>
    <w:rsid w:val="00980FE1"/>
    <w:rsid w:val="0098405C"/>
    <w:rsid w:val="00984341"/>
    <w:rsid w:val="00984473"/>
    <w:rsid w:val="00990589"/>
    <w:rsid w:val="0099498A"/>
    <w:rsid w:val="00995BDB"/>
    <w:rsid w:val="009A1A93"/>
    <w:rsid w:val="009A4EB8"/>
    <w:rsid w:val="009A5CE9"/>
    <w:rsid w:val="009A7FF8"/>
    <w:rsid w:val="009B5F8A"/>
    <w:rsid w:val="009B6850"/>
    <w:rsid w:val="009C1767"/>
    <w:rsid w:val="009D4A7E"/>
    <w:rsid w:val="009D5446"/>
    <w:rsid w:val="009F51B3"/>
    <w:rsid w:val="00A0083E"/>
    <w:rsid w:val="00A0098D"/>
    <w:rsid w:val="00A029E6"/>
    <w:rsid w:val="00A10D5A"/>
    <w:rsid w:val="00A12594"/>
    <w:rsid w:val="00A12A36"/>
    <w:rsid w:val="00A14B03"/>
    <w:rsid w:val="00A223E3"/>
    <w:rsid w:val="00A24A75"/>
    <w:rsid w:val="00A319A1"/>
    <w:rsid w:val="00A337BC"/>
    <w:rsid w:val="00A36660"/>
    <w:rsid w:val="00A374DE"/>
    <w:rsid w:val="00A4301A"/>
    <w:rsid w:val="00A45D1F"/>
    <w:rsid w:val="00A46AF9"/>
    <w:rsid w:val="00A47785"/>
    <w:rsid w:val="00A54493"/>
    <w:rsid w:val="00A5449A"/>
    <w:rsid w:val="00A569F2"/>
    <w:rsid w:val="00A56B37"/>
    <w:rsid w:val="00A57495"/>
    <w:rsid w:val="00A61895"/>
    <w:rsid w:val="00A6194B"/>
    <w:rsid w:val="00A62F50"/>
    <w:rsid w:val="00A64798"/>
    <w:rsid w:val="00A657F1"/>
    <w:rsid w:val="00A720D1"/>
    <w:rsid w:val="00A74D80"/>
    <w:rsid w:val="00A7693D"/>
    <w:rsid w:val="00A80E7B"/>
    <w:rsid w:val="00A84897"/>
    <w:rsid w:val="00A84A1C"/>
    <w:rsid w:val="00A853C6"/>
    <w:rsid w:val="00A94843"/>
    <w:rsid w:val="00A9662F"/>
    <w:rsid w:val="00A9717F"/>
    <w:rsid w:val="00AA29DD"/>
    <w:rsid w:val="00AA4279"/>
    <w:rsid w:val="00AB2A67"/>
    <w:rsid w:val="00AB2B58"/>
    <w:rsid w:val="00AB3ECC"/>
    <w:rsid w:val="00AB44D4"/>
    <w:rsid w:val="00AB6778"/>
    <w:rsid w:val="00AC0B20"/>
    <w:rsid w:val="00AC29A8"/>
    <w:rsid w:val="00AD05D8"/>
    <w:rsid w:val="00AE489F"/>
    <w:rsid w:val="00AE6862"/>
    <w:rsid w:val="00AE76F0"/>
    <w:rsid w:val="00AF480E"/>
    <w:rsid w:val="00AF6B35"/>
    <w:rsid w:val="00B01382"/>
    <w:rsid w:val="00B03A08"/>
    <w:rsid w:val="00B05781"/>
    <w:rsid w:val="00B06CAD"/>
    <w:rsid w:val="00B07184"/>
    <w:rsid w:val="00B11663"/>
    <w:rsid w:val="00B122D0"/>
    <w:rsid w:val="00B1329D"/>
    <w:rsid w:val="00B141A5"/>
    <w:rsid w:val="00B14EA4"/>
    <w:rsid w:val="00B21166"/>
    <w:rsid w:val="00B217EC"/>
    <w:rsid w:val="00B23A60"/>
    <w:rsid w:val="00B27428"/>
    <w:rsid w:val="00B336CC"/>
    <w:rsid w:val="00B343D8"/>
    <w:rsid w:val="00B43651"/>
    <w:rsid w:val="00B45076"/>
    <w:rsid w:val="00B5314D"/>
    <w:rsid w:val="00B531CF"/>
    <w:rsid w:val="00B54793"/>
    <w:rsid w:val="00B56DFA"/>
    <w:rsid w:val="00B57200"/>
    <w:rsid w:val="00B6159A"/>
    <w:rsid w:val="00B64A03"/>
    <w:rsid w:val="00B64DF3"/>
    <w:rsid w:val="00B66E14"/>
    <w:rsid w:val="00B722F5"/>
    <w:rsid w:val="00B72F98"/>
    <w:rsid w:val="00B828D5"/>
    <w:rsid w:val="00B84511"/>
    <w:rsid w:val="00B8501A"/>
    <w:rsid w:val="00B93FD3"/>
    <w:rsid w:val="00B97229"/>
    <w:rsid w:val="00BA06AF"/>
    <w:rsid w:val="00BA1A15"/>
    <w:rsid w:val="00BA2341"/>
    <w:rsid w:val="00BB243B"/>
    <w:rsid w:val="00BB6A94"/>
    <w:rsid w:val="00BB6B6B"/>
    <w:rsid w:val="00BB7DD1"/>
    <w:rsid w:val="00BC0221"/>
    <w:rsid w:val="00BC0C27"/>
    <w:rsid w:val="00BC1236"/>
    <w:rsid w:val="00BC526D"/>
    <w:rsid w:val="00BC6A27"/>
    <w:rsid w:val="00BD13D0"/>
    <w:rsid w:val="00BD594F"/>
    <w:rsid w:val="00BE1F39"/>
    <w:rsid w:val="00BE243D"/>
    <w:rsid w:val="00BE3FF5"/>
    <w:rsid w:val="00BE56C4"/>
    <w:rsid w:val="00BE6936"/>
    <w:rsid w:val="00BE7189"/>
    <w:rsid w:val="00BE732E"/>
    <w:rsid w:val="00BF56AF"/>
    <w:rsid w:val="00C0159A"/>
    <w:rsid w:val="00C020D5"/>
    <w:rsid w:val="00C0430D"/>
    <w:rsid w:val="00C06A16"/>
    <w:rsid w:val="00C1264F"/>
    <w:rsid w:val="00C14682"/>
    <w:rsid w:val="00C15456"/>
    <w:rsid w:val="00C15A66"/>
    <w:rsid w:val="00C17C13"/>
    <w:rsid w:val="00C204CD"/>
    <w:rsid w:val="00C20580"/>
    <w:rsid w:val="00C23006"/>
    <w:rsid w:val="00C3164C"/>
    <w:rsid w:val="00C462B2"/>
    <w:rsid w:val="00C46922"/>
    <w:rsid w:val="00C52A5E"/>
    <w:rsid w:val="00C55223"/>
    <w:rsid w:val="00C56B28"/>
    <w:rsid w:val="00C60428"/>
    <w:rsid w:val="00C71211"/>
    <w:rsid w:val="00C77F68"/>
    <w:rsid w:val="00C803BE"/>
    <w:rsid w:val="00C814CC"/>
    <w:rsid w:val="00C875B8"/>
    <w:rsid w:val="00C908B5"/>
    <w:rsid w:val="00C90A13"/>
    <w:rsid w:val="00C91527"/>
    <w:rsid w:val="00C949D9"/>
    <w:rsid w:val="00C94FC1"/>
    <w:rsid w:val="00CA00A7"/>
    <w:rsid w:val="00CA36DA"/>
    <w:rsid w:val="00CA59BE"/>
    <w:rsid w:val="00CB0668"/>
    <w:rsid w:val="00CB08AA"/>
    <w:rsid w:val="00CC0AB6"/>
    <w:rsid w:val="00CC2269"/>
    <w:rsid w:val="00CC40A7"/>
    <w:rsid w:val="00CC5071"/>
    <w:rsid w:val="00CD12C2"/>
    <w:rsid w:val="00CD299E"/>
    <w:rsid w:val="00CD73D9"/>
    <w:rsid w:val="00CE1744"/>
    <w:rsid w:val="00CE38B1"/>
    <w:rsid w:val="00CE53F7"/>
    <w:rsid w:val="00CF20B0"/>
    <w:rsid w:val="00CF21D7"/>
    <w:rsid w:val="00CF451A"/>
    <w:rsid w:val="00CF6F6F"/>
    <w:rsid w:val="00CF7A94"/>
    <w:rsid w:val="00D0046C"/>
    <w:rsid w:val="00D0191F"/>
    <w:rsid w:val="00D022FE"/>
    <w:rsid w:val="00D0243A"/>
    <w:rsid w:val="00D03912"/>
    <w:rsid w:val="00D03A69"/>
    <w:rsid w:val="00D0678E"/>
    <w:rsid w:val="00D07444"/>
    <w:rsid w:val="00D12C11"/>
    <w:rsid w:val="00D1347E"/>
    <w:rsid w:val="00D143D6"/>
    <w:rsid w:val="00D1539E"/>
    <w:rsid w:val="00D168B0"/>
    <w:rsid w:val="00D21E5F"/>
    <w:rsid w:val="00D269F3"/>
    <w:rsid w:val="00D3071C"/>
    <w:rsid w:val="00D30F33"/>
    <w:rsid w:val="00D320F6"/>
    <w:rsid w:val="00D32A3A"/>
    <w:rsid w:val="00D34566"/>
    <w:rsid w:val="00D35D97"/>
    <w:rsid w:val="00D3648D"/>
    <w:rsid w:val="00D4483D"/>
    <w:rsid w:val="00D449EC"/>
    <w:rsid w:val="00D46706"/>
    <w:rsid w:val="00D46D57"/>
    <w:rsid w:val="00D47439"/>
    <w:rsid w:val="00D515EC"/>
    <w:rsid w:val="00D53344"/>
    <w:rsid w:val="00D53A48"/>
    <w:rsid w:val="00D6295D"/>
    <w:rsid w:val="00D74159"/>
    <w:rsid w:val="00D7515A"/>
    <w:rsid w:val="00D7692D"/>
    <w:rsid w:val="00D807AC"/>
    <w:rsid w:val="00D84DA1"/>
    <w:rsid w:val="00D9036A"/>
    <w:rsid w:val="00D910B9"/>
    <w:rsid w:val="00D951F8"/>
    <w:rsid w:val="00D968BE"/>
    <w:rsid w:val="00D97342"/>
    <w:rsid w:val="00D97A12"/>
    <w:rsid w:val="00D97FB8"/>
    <w:rsid w:val="00DA2BA4"/>
    <w:rsid w:val="00DA5F35"/>
    <w:rsid w:val="00DA65A0"/>
    <w:rsid w:val="00DB0B42"/>
    <w:rsid w:val="00DB13D6"/>
    <w:rsid w:val="00DB5C0D"/>
    <w:rsid w:val="00DB6F38"/>
    <w:rsid w:val="00DC1A8A"/>
    <w:rsid w:val="00DD0027"/>
    <w:rsid w:val="00DD178E"/>
    <w:rsid w:val="00DD4877"/>
    <w:rsid w:val="00DD66A3"/>
    <w:rsid w:val="00DD745B"/>
    <w:rsid w:val="00DF0BD0"/>
    <w:rsid w:val="00DF1074"/>
    <w:rsid w:val="00DF2024"/>
    <w:rsid w:val="00DF68B2"/>
    <w:rsid w:val="00DF7F17"/>
    <w:rsid w:val="00E04B49"/>
    <w:rsid w:val="00E11FF1"/>
    <w:rsid w:val="00E14C8E"/>
    <w:rsid w:val="00E2068A"/>
    <w:rsid w:val="00E22813"/>
    <w:rsid w:val="00E24657"/>
    <w:rsid w:val="00E24D6F"/>
    <w:rsid w:val="00E3053B"/>
    <w:rsid w:val="00E30643"/>
    <w:rsid w:val="00E323AD"/>
    <w:rsid w:val="00E3710B"/>
    <w:rsid w:val="00E378AC"/>
    <w:rsid w:val="00E40543"/>
    <w:rsid w:val="00E41919"/>
    <w:rsid w:val="00E45165"/>
    <w:rsid w:val="00E511C7"/>
    <w:rsid w:val="00E51523"/>
    <w:rsid w:val="00E52D45"/>
    <w:rsid w:val="00E556FC"/>
    <w:rsid w:val="00E5584D"/>
    <w:rsid w:val="00E5596D"/>
    <w:rsid w:val="00E55A36"/>
    <w:rsid w:val="00E57DA3"/>
    <w:rsid w:val="00E600D0"/>
    <w:rsid w:val="00E620FA"/>
    <w:rsid w:val="00E67142"/>
    <w:rsid w:val="00E67C68"/>
    <w:rsid w:val="00E74BEE"/>
    <w:rsid w:val="00E861E0"/>
    <w:rsid w:val="00E907AE"/>
    <w:rsid w:val="00E9151D"/>
    <w:rsid w:val="00E937CF"/>
    <w:rsid w:val="00E95212"/>
    <w:rsid w:val="00E96437"/>
    <w:rsid w:val="00EA045D"/>
    <w:rsid w:val="00EB22A4"/>
    <w:rsid w:val="00EB3B2B"/>
    <w:rsid w:val="00EB53AE"/>
    <w:rsid w:val="00EB64CE"/>
    <w:rsid w:val="00EB6A3B"/>
    <w:rsid w:val="00EB727D"/>
    <w:rsid w:val="00EB7644"/>
    <w:rsid w:val="00ED0FC7"/>
    <w:rsid w:val="00ED28C8"/>
    <w:rsid w:val="00EE2E9D"/>
    <w:rsid w:val="00EE4487"/>
    <w:rsid w:val="00EE7042"/>
    <w:rsid w:val="00EF2FC1"/>
    <w:rsid w:val="00EF64FD"/>
    <w:rsid w:val="00F00CEA"/>
    <w:rsid w:val="00F00CEB"/>
    <w:rsid w:val="00F05A25"/>
    <w:rsid w:val="00F14229"/>
    <w:rsid w:val="00F14A0D"/>
    <w:rsid w:val="00F171A4"/>
    <w:rsid w:val="00F2373D"/>
    <w:rsid w:val="00F274E1"/>
    <w:rsid w:val="00F2793E"/>
    <w:rsid w:val="00F31C44"/>
    <w:rsid w:val="00F32FFA"/>
    <w:rsid w:val="00F33368"/>
    <w:rsid w:val="00F43A91"/>
    <w:rsid w:val="00F46D66"/>
    <w:rsid w:val="00F500CA"/>
    <w:rsid w:val="00F51A1B"/>
    <w:rsid w:val="00F53D62"/>
    <w:rsid w:val="00F54A5F"/>
    <w:rsid w:val="00F6176D"/>
    <w:rsid w:val="00F61DAF"/>
    <w:rsid w:val="00F63462"/>
    <w:rsid w:val="00F644B5"/>
    <w:rsid w:val="00F66FB6"/>
    <w:rsid w:val="00F67F5C"/>
    <w:rsid w:val="00F70589"/>
    <w:rsid w:val="00F759C7"/>
    <w:rsid w:val="00F77262"/>
    <w:rsid w:val="00F8619F"/>
    <w:rsid w:val="00F87C79"/>
    <w:rsid w:val="00F9419C"/>
    <w:rsid w:val="00F94CAF"/>
    <w:rsid w:val="00F965A4"/>
    <w:rsid w:val="00FA1045"/>
    <w:rsid w:val="00FA18EE"/>
    <w:rsid w:val="00FA29B6"/>
    <w:rsid w:val="00FB141A"/>
    <w:rsid w:val="00FB164E"/>
    <w:rsid w:val="00FB1FEF"/>
    <w:rsid w:val="00FB3E6D"/>
    <w:rsid w:val="00FB5C24"/>
    <w:rsid w:val="00FB659E"/>
    <w:rsid w:val="00FC0ACF"/>
    <w:rsid w:val="00FC4979"/>
    <w:rsid w:val="00FC5669"/>
    <w:rsid w:val="00FC5708"/>
    <w:rsid w:val="00FD3E34"/>
    <w:rsid w:val="00FD6FD3"/>
    <w:rsid w:val="00FD74C8"/>
    <w:rsid w:val="00FE0F26"/>
    <w:rsid w:val="00FE13E0"/>
    <w:rsid w:val="00FE62FB"/>
    <w:rsid w:val="00FE6518"/>
    <w:rsid w:val="00FF25B2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7A5"/>
  <w15:docId w15:val="{C3D1E51E-63E6-4E8C-BA30-B59ECA04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74C80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74C80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43255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43255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4DBF-EEBF-4CD7-9176-70AAB21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Graphic</cp:lastModifiedBy>
  <cp:revision>2</cp:revision>
  <cp:lastPrinted>2019-09-24T05:05:00Z</cp:lastPrinted>
  <dcterms:created xsi:type="dcterms:W3CDTF">2019-12-20T04:52:00Z</dcterms:created>
  <dcterms:modified xsi:type="dcterms:W3CDTF">2019-12-20T04:52:00Z</dcterms:modified>
</cp:coreProperties>
</file>